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8709C0">
      <w:pPr>
        <w:widowControl/>
        <w:jc w:val="left"/>
        <w:rPr>
          <w:rFonts w:asciiTheme="minorEastAsia" w:hAnsiTheme="minorEastAsia"/>
          <w:sz w:val="28"/>
          <w:szCs w:val="28"/>
        </w:rPr>
      </w:pPr>
      <w:bookmarkStart w:id="0" w:name="_GoBack"/>
      <w:r>
        <w:rPr>
          <w:rFonts w:hint="eastAsia" w:asciiTheme="minorEastAsia" w:hAnsiTheme="minorEastAsia"/>
          <w:sz w:val="28"/>
          <w:szCs w:val="28"/>
        </w:rPr>
        <w:t>附件</w:t>
      </w:r>
      <w:r>
        <w:rPr>
          <w:rFonts w:asciiTheme="minorEastAsia" w:hAnsiTheme="minorEastAsia"/>
          <w:sz w:val="28"/>
          <w:szCs w:val="28"/>
        </w:rPr>
        <w:t>：</w:t>
      </w:r>
    </w:p>
    <w:p w14:paraId="418DF346">
      <w:pPr>
        <w:jc w:val="center"/>
        <w:rPr>
          <w:rFonts w:asciiTheme="minorEastAsia" w:hAnsiTheme="minorEastAsia"/>
          <w:b/>
          <w:sz w:val="32"/>
          <w:szCs w:val="28"/>
        </w:rPr>
      </w:pPr>
      <w:r>
        <w:rPr>
          <w:rFonts w:hint="eastAsia" w:asciiTheme="minorEastAsia" w:hAnsiTheme="minorEastAsia"/>
          <w:b/>
          <w:sz w:val="32"/>
          <w:szCs w:val="28"/>
        </w:rPr>
        <w:t>北京大学医学部实验室安全微视频作品征集活动</w:t>
      </w:r>
      <w:r>
        <w:rPr>
          <w:rFonts w:asciiTheme="minorEastAsia" w:hAnsiTheme="minorEastAsia"/>
          <w:b/>
          <w:sz w:val="32"/>
          <w:szCs w:val="28"/>
        </w:rPr>
        <w:t>报名表</w:t>
      </w:r>
    </w:p>
    <w:bookmarkEnd w:id="0"/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0"/>
        <w:gridCol w:w="1973"/>
        <w:gridCol w:w="2100"/>
        <w:gridCol w:w="1973"/>
      </w:tblGrid>
      <w:tr w14:paraId="7DAB3F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0" w:type="dxa"/>
            <w:tcBorders>
              <w:top w:val="single" w:color="auto" w:sz="12" w:space="0"/>
              <w:left w:val="single" w:color="auto" w:sz="12" w:space="0"/>
            </w:tcBorders>
          </w:tcPr>
          <w:p w14:paraId="15B2FA8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作品名称</w:t>
            </w:r>
          </w:p>
        </w:tc>
        <w:tc>
          <w:tcPr>
            <w:tcW w:w="6046" w:type="dxa"/>
            <w:gridSpan w:val="3"/>
            <w:tcBorders>
              <w:top w:val="single" w:color="auto" w:sz="12" w:space="0"/>
              <w:right w:val="single" w:color="auto" w:sz="12" w:space="0"/>
            </w:tcBorders>
          </w:tcPr>
          <w:p w14:paraId="0E41642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14:paraId="2ED27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0" w:type="dxa"/>
            <w:tcBorders>
              <w:top w:val="single" w:color="auto" w:sz="12" w:space="0"/>
              <w:left w:val="single" w:color="auto" w:sz="12" w:space="0"/>
            </w:tcBorders>
          </w:tcPr>
          <w:p w14:paraId="2DADE31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主要</w:t>
            </w:r>
            <w:r>
              <w:rPr>
                <w:rFonts w:asciiTheme="minorEastAsia" w:hAnsiTheme="minorEastAsia"/>
                <w:sz w:val="28"/>
                <w:szCs w:val="28"/>
              </w:rPr>
              <w:t>完成人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姓名</w:t>
            </w:r>
          </w:p>
        </w:tc>
        <w:tc>
          <w:tcPr>
            <w:tcW w:w="1973" w:type="dxa"/>
            <w:tcBorders>
              <w:top w:val="single" w:color="auto" w:sz="12" w:space="0"/>
            </w:tcBorders>
          </w:tcPr>
          <w:p w14:paraId="02EE9C3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color="auto" w:sz="12" w:space="0"/>
            </w:tcBorders>
          </w:tcPr>
          <w:p w14:paraId="16EAB05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学工号</w:t>
            </w:r>
          </w:p>
        </w:tc>
        <w:tc>
          <w:tcPr>
            <w:tcW w:w="1973" w:type="dxa"/>
            <w:tcBorders>
              <w:top w:val="single" w:color="auto" w:sz="12" w:space="0"/>
              <w:right w:val="single" w:color="auto" w:sz="12" w:space="0"/>
            </w:tcBorders>
          </w:tcPr>
          <w:p w14:paraId="447A9C7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14:paraId="3A308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0" w:type="dxa"/>
            <w:tcBorders>
              <w:left w:val="single" w:color="auto" w:sz="12" w:space="0"/>
              <w:bottom w:val="single" w:color="auto" w:sz="12" w:space="0"/>
            </w:tcBorders>
          </w:tcPr>
          <w:p w14:paraId="5C309D6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联系</w:t>
            </w:r>
            <w:r>
              <w:rPr>
                <w:rFonts w:asciiTheme="minorEastAsia" w:hAnsiTheme="minorEastAsia"/>
                <w:sz w:val="28"/>
                <w:szCs w:val="28"/>
              </w:rPr>
              <w:t>方式</w:t>
            </w:r>
          </w:p>
        </w:tc>
        <w:tc>
          <w:tcPr>
            <w:tcW w:w="1973" w:type="dxa"/>
            <w:tcBorders>
              <w:bottom w:val="single" w:color="auto" w:sz="12" w:space="0"/>
            </w:tcBorders>
          </w:tcPr>
          <w:p w14:paraId="50143FC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00" w:type="dxa"/>
            <w:tcBorders>
              <w:bottom w:val="single" w:color="auto" w:sz="12" w:space="0"/>
            </w:tcBorders>
          </w:tcPr>
          <w:p w14:paraId="33DFA5B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学院/单位</w:t>
            </w:r>
          </w:p>
        </w:tc>
        <w:tc>
          <w:tcPr>
            <w:tcW w:w="1973" w:type="dxa"/>
            <w:tcBorders>
              <w:bottom w:val="single" w:color="auto" w:sz="12" w:space="0"/>
              <w:right w:val="single" w:color="auto" w:sz="12" w:space="0"/>
            </w:tcBorders>
          </w:tcPr>
          <w:p w14:paraId="25E4161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14:paraId="5CCC1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76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14:paraId="731DE44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0"/>
                <w:szCs w:val="28"/>
              </w:rPr>
              <w:t>（如</w:t>
            </w:r>
            <w:r>
              <w:rPr>
                <w:rFonts w:asciiTheme="minorEastAsia" w:hAnsiTheme="minorEastAsia"/>
                <w:sz w:val="20"/>
                <w:szCs w:val="28"/>
              </w:rPr>
              <w:t>为多名成员共同完成</w:t>
            </w:r>
            <w:r>
              <w:rPr>
                <w:rFonts w:hint="eastAsia" w:asciiTheme="minorEastAsia" w:hAnsiTheme="minorEastAsia"/>
                <w:sz w:val="20"/>
                <w:szCs w:val="28"/>
              </w:rPr>
              <w:t>，</w:t>
            </w:r>
            <w:r>
              <w:rPr>
                <w:rFonts w:asciiTheme="minorEastAsia" w:hAnsiTheme="minorEastAsia"/>
                <w:sz w:val="20"/>
                <w:szCs w:val="28"/>
              </w:rPr>
              <w:t>请填写参加人员及分工</w:t>
            </w:r>
            <w:r>
              <w:rPr>
                <w:rFonts w:hint="eastAsia" w:asciiTheme="minorEastAsia" w:hAnsiTheme="minorEastAsia"/>
                <w:sz w:val="20"/>
                <w:szCs w:val="28"/>
              </w:rPr>
              <w:t>，</w:t>
            </w:r>
            <w:r>
              <w:rPr>
                <w:rFonts w:asciiTheme="minorEastAsia" w:hAnsiTheme="minorEastAsia"/>
                <w:sz w:val="20"/>
                <w:szCs w:val="28"/>
              </w:rPr>
              <w:t>表格可自行添加，</w:t>
            </w:r>
            <w:r>
              <w:rPr>
                <w:rFonts w:hint="eastAsia" w:asciiTheme="minorEastAsia" w:hAnsiTheme="minorEastAsia"/>
                <w:sz w:val="20"/>
                <w:szCs w:val="28"/>
              </w:rPr>
              <w:t>作者</w:t>
            </w:r>
            <w:r>
              <w:rPr>
                <w:rFonts w:asciiTheme="minorEastAsia" w:hAnsiTheme="minorEastAsia"/>
                <w:sz w:val="20"/>
                <w:szCs w:val="28"/>
              </w:rPr>
              <w:t>限</w:t>
            </w:r>
            <w:r>
              <w:rPr>
                <w:rFonts w:hint="eastAsia" w:asciiTheme="minorEastAsia" w:hAnsiTheme="minorEastAsia"/>
                <w:sz w:val="20"/>
                <w:szCs w:val="28"/>
              </w:rPr>
              <w:t>6人以内）</w:t>
            </w:r>
          </w:p>
        </w:tc>
      </w:tr>
      <w:tr w14:paraId="7AA8D3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1BC91A5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共同</w:t>
            </w:r>
            <w:r>
              <w:rPr>
                <w:rFonts w:asciiTheme="minorEastAsia" w:hAnsiTheme="minorEastAsia"/>
                <w:sz w:val="28"/>
                <w:szCs w:val="28"/>
              </w:rPr>
              <w:t>完成人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1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3911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E0BB0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学工号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3474A9F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14:paraId="5FFA9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39C1ECA2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具体</w:t>
            </w:r>
            <w:r>
              <w:rPr>
                <w:rFonts w:asciiTheme="minorEastAsia" w:hAnsiTheme="minorEastAsia"/>
                <w:sz w:val="28"/>
                <w:szCs w:val="28"/>
              </w:rPr>
              <w:t>分工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9FC5E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786B4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学院/单位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19B8C21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14:paraId="2E0205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2B42F20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共同</w:t>
            </w:r>
            <w:r>
              <w:rPr>
                <w:rFonts w:asciiTheme="minorEastAsia" w:hAnsiTheme="minorEastAsia"/>
                <w:sz w:val="28"/>
                <w:szCs w:val="28"/>
              </w:rPr>
              <w:t>完成人2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4BCD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10369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学工号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160A8E4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14:paraId="00BCB4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14:paraId="1E8E5E94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具体</w:t>
            </w:r>
            <w:r>
              <w:rPr>
                <w:rFonts w:asciiTheme="minorEastAsia" w:hAnsiTheme="minorEastAsia"/>
                <w:sz w:val="28"/>
                <w:szCs w:val="28"/>
              </w:rPr>
              <w:t>分工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14:paraId="56CF209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14:paraId="63213B7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学院/单位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 w14:paraId="0CF3D19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14:paraId="6FB86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9" w:hRule="atLeast"/>
          <w:jc w:val="center"/>
        </w:trPr>
        <w:tc>
          <w:tcPr>
            <w:tcW w:w="8276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59203B8">
            <w:pPr>
              <w:spacing w:line="240" w:lineRule="atLeas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作品描述</w:t>
            </w:r>
            <w:r>
              <w:rPr>
                <w:rFonts w:asciiTheme="minorEastAsia" w:hAnsiTheme="minorEastAsia"/>
                <w:szCs w:val="21"/>
              </w:rPr>
              <w:t>（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请简要介绍设计思路及作品含义，若采用人工智能软件，请描述所用人工智能软件名称、搜索策略及决策过程，限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00字以内</w:t>
            </w:r>
            <w:r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hint="eastAsia" w:asciiTheme="minorEastAsia" w:hAnsiTheme="minorEastAsia"/>
                <w:szCs w:val="21"/>
              </w:rPr>
              <w:t>：</w:t>
            </w:r>
          </w:p>
          <w:p w14:paraId="4DA5535B">
            <w:pPr>
              <w:spacing w:line="240" w:lineRule="atLeast"/>
              <w:jc w:val="left"/>
              <w:rPr>
                <w:rFonts w:asciiTheme="minorEastAsia" w:hAnsiTheme="minorEastAsia"/>
                <w:szCs w:val="21"/>
              </w:rPr>
            </w:pPr>
          </w:p>
          <w:p w14:paraId="5A7B95A9">
            <w:pPr>
              <w:spacing w:line="240" w:lineRule="atLeast"/>
              <w:jc w:val="left"/>
              <w:rPr>
                <w:rFonts w:asciiTheme="minorEastAsia" w:hAnsiTheme="minorEastAsia"/>
                <w:szCs w:val="21"/>
              </w:rPr>
            </w:pPr>
          </w:p>
          <w:p w14:paraId="522958CC">
            <w:pPr>
              <w:spacing w:line="240" w:lineRule="atLeast"/>
              <w:jc w:val="left"/>
              <w:rPr>
                <w:rFonts w:asciiTheme="minorEastAsia" w:hAnsiTheme="minorEastAsia"/>
                <w:szCs w:val="21"/>
              </w:rPr>
            </w:pPr>
          </w:p>
          <w:p w14:paraId="1740733D">
            <w:pPr>
              <w:spacing w:line="240" w:lineRule="atLeast"/>
              <w:jc w:val="left"/>
              <w:rPr>
                <w:rFonts w:asciiTheme="minorEastAsia" w:hAnsiTheme="minorEastAsia"/>
                <w:szCs w:val="21"/>
              </w:rPr>
            </w:pPr>
          </w:p>
          <w:p w14:paraId="1E919892">
            <w:pPr>
              <w:spacing w:line="240" w:lineRule="atLeast"/>
              <w:jc w:val="left"/>
              <w:rPr>
                <w:rFonts w:asciiTheme="minorEastAsia" w:hAnsiTheme="minorEastAsia"/>
                <w:szCs w:val="21"/>
              </w:rPr>
            </w:pPr>
          </w:p>
          <w:p w14:paraId="5296CF5C">
            <w:pPr>
              <w:spacing w:line="240" w:lineRule="atLeast"/>
              <w:jc w:val="left"/>
              <w:rPr>
                <w:rFonts w:asciiTheme="minorEastAsia" w:hAnsiTheme="minorEastAsia"/>
                <w:szCs w:val="21"/>
              </w:rPr>
            </w:pPr>
          </w:p>
          <w:p w14:paraId="7E9DF0B5">
            <w:pPr>
              <w:spacing w:line="240" w:lineRule="atLeast"/>
              <w:jc w:val="left"/>
              <w:rPr>
                <w:rFonts w:asciiTheme="minorEastAsia" w:hAnsiTheme="minorEastAsia"/>
                <w:szCs w:val="21"/>
              </w:rPr>
            </w:pPr>
          </w:p>
          <w:p w14:paraId="0C284C5D">
            <w:pPr>
              <w:spacing w:line="240" w:lineRule="atLeast"/>
              <w:jc w:val="left"/>
              <w:rPr>
                <w:rFonts w:asciiTheme="minorEastAsia" w:hAnsiTheme="minorEastAsia"/>
                <w:szCs w:val="21"/>
              </w:rPr>
            </w:pPr>
          </w:p>
          <w:p w14:paraId="010641F6">
            <w:pPr>
              <w:spacing w:line="240" w:lineRule="atLeast"/>
              <w:jc w:val="left"/>
              <w:rPr>
                <w:rFonts w:asciiTheme="minorEastAsia" w:hAnsiTheme="minorEastAsia"/>
                <w:szCs w:val="21"/>
              </w:rPr>
            </w:pPr>
          </w:p>
          <w:p w14:paraId="681D3A5B">
            <w:pPr>
              <w:spacing w:line="240" w:lineRule="atLeast"/>
              <w:jc w:val="left"/>
              <w:rPr>
                <w:rFonts w:asciiTheme="minorEastAsia" w:hAnsiTheme="minorEastAsia"/>
                <w:szCs w:val="21"/>
              </w:rPr>
            </w:pPr>
          </w:p>
          <w:p w14:paraId="4454938B">
            <w:pPr>
              <w:spacing w:line="240" w:lineRule="atLeast"/>
              <w:jc w:val="left"/>
              <w:rPr>
                <w:rFonts w:asciiTheme="minorEastAsia" w:hAnsiTheme="minorEastAsia"/>
                <w:szCs w:val="21"/>
              </w:rPr>
            </w:pPr>
          </w:p>
          <w:p w14:paraId="7BAD22AB">
            <w:pPr>
              <w:spacing w:line="240" w:lineRule="atLeas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声明</w:t>
            </w:r>
            <w:r>
              <w:rPr>
                <w:rFonts w:asciiTheme="minorEastAsia" w:hAnsiTheme="minorEastAsia"/>
                <w:szCs w:val="21"/>
              </w:rPr>
              <w:t>：</w:t>
            </w:r>
            <w:r>
              <w:rPr>
                <w:rFonts w:hint="eastAsia" w:asciiTheme="minorEastAsia" w:hAnsiTheme="minorEastAsia"/>
                <w:szCs w:val="21"/>
              </w:rPr>
              <w:t>作品投稿后，北京大学医学部设备与实验室管理处具有对作品的使用权，包括使用投稿作品宣传、展示等权利。</w:t>
            </w:r>
          </w:p>
          <w:p w14:paraId="3C17FEE5">
            <w:pPr>
              <w:spacing w:line="240" w:lineRule="atLeast"/>
              <w:jc w:val="left"/>
              <w:rPr>
                <w:rFonts w:asciiTheme="minorEastAsia" w:hAnsiTheme="minorEastAsia"/>
                <w:szCs w:val="21"/>
              </w:rPr>
            </w:pPr>
          </w:p>
          <w:p w14:paraId="7F9A6BEF">
            <w:pPr>
              <w:spacing w:line="240" w:lineRule="atLeast"/>
              <w:jc w:val="left"/>
              <w:rPr>
                <w:rFonts w:asciiTheme="minorEastAsia" w:hAnsiTheme="minorEastAsia"/>
                <w:szCs w:val="21"/>
              </w:rPr>
            </w:pPr>
          </w:p>
          <w:p w14:paraId="622B9A5F">
            <w:pPr>
              <w:wordWrap w:val="0"/>
              <w:spacing w:line="24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主要完成人</w:t>
            </w:r>
            <w:r>
              <w:rPr>
                <w:rFonts w:asciiTheme="minorEastAsia" w:hAnsiTheme="minorEastAsia"/>
                <w:szCs w:val="21"/>
              </w:rPr>
              <w:t>签字</w:t>
            </w:r>
            <w:r>
              <w:rPr>
                <w:rFonts w:hint="eastAsia" w:asciiTheme="minorEastAsia" w:hAnsiTheme="minorEastAsia"/>
                <w:szCs w:val="21"/>
              </w:rPr>
              <w:t xml:space="preserve">： </w:t>
            </w:r>
            <w:r>
              <w:rPr>
                <w:rFonts w:asciiTheme="minorEastAsia" w:hAnsiTheme="minorEastAsia"/>
                <w:szCs w:val="21"/>
              </w:rPr>
              <w:t xml:space="preserve">              </w:t>
            </w:r>
          </w:p>
          <w:p w14:paraId="3DCE13BE">
            <w:pPr>
              <w:wordWrap w:val="0"/>
              <w:spacing w:line="24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日期</w:t>
            </w:r>
            <w:r>
              <w:rPr>
                <w:rFonts w:asciiTheme="minorEastAsia" w:hAnsiTheme="minorEastAsia"/>
                <w:szCs w:val="21"/>
              </w:rPr>
              <w:t>：</w:t>
            </w:r>
            <w:r>
              <w:rPr>
                <w:rFonts w:hint="eastAsia"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             </w:t>
            </w:r>
          </w:p>
          <w:p w14:paraId="25D822B6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436B327D">
      <w:pPr>
        <w:widowControl/>
        <w:rPr>
          <w:rFonts w:asciiTheme="minorEastAsia" w:hAnsiTheme="minorEastAsia"/>
          <w:b/>
          <w:sz w:val="28"/>
          <w:szCs w:val="28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A8A"/>
    <w:rsid w:val="00003B5F"/>
    <w:rsid w:val="000040C6"/>
    <w:rsid w:val="00010AEB"/>
    <w:rsid w:val="00020F37"/>
    <w:rsid w:val="000267AE"/>
    <w:rsid w:val="00027D48"/>
    <w:rsid w:val="000348BB"/>
    <w:rsid w:val="00041D76"/>
    <w:rsid w:val="0004255A"/>
    <w:rsid w:val="00042F73"/>
    <w:rsid w:val="000547B3"/>
    <w:rsid w:val="000571E0"/>
    <w:rsid w:val="0007008C"/>
    <w:rsid w:val="000710B6"/>
    <w:rsid w:val="00071CB2"/>
    <w:rsid w:val="0007523F"/>
    <w:rsid w:val="000839E3"/>
    <w:rsid w:val="00087474"/>
    <w:rsid w:val="00090297"/>
    <w:rsid w:val="00093666"/>
    <w:rsid w:val="00097B39"/>
    <w:rsid w:val="000A0AF3"/>
    <w:rsid w:val="000A4C40"/>
    <w:rsid w:val="000B35C0"/>
    <w:rsid w:val="000D4426"/>
    <w:rsid w:val="000D4C96"/>
    <w:rsid w:val="000E6373"/>
    <w:rsid w:val="000E64EC"/>
    <w:rsid w:val="000F120C"/>
    <w:rsid w:val="000F41C5"/>
    <w:rsid w:val="00100797"/>
    <w:rsid w:val="001021A1"/>
    <w:rsid w:val="001052BB"/>
    <w:rsid w:val="00111F11"/>
    <w:rsid w:val="00114ABE"/>
    <w:rsid w:val="00125DBA"/>
    <w:rsid w:val="00126D32"/>
    <w:rsid w:val="00136BC5"/>
    <w:rsid w:val="0013744A"/>
    <w:rsid w:val="00141FD8"/>
    <w:rsid w:val="00142863"/>
    <w:rsid w:val="0014658B"/>
    <w:rsid w:val="001647B2"/>
    <w:rsid w:val="001704F2"/>
    <w:rsid w:val="00171AC2"/>
    <w:rsid w:val="00182702"/>
    <w:rsid w:val="00182E2F"/>
    <w:rsid w:val="001832DA"/>
    <w:rsid w:val="00184AA0"/>
    <w:rsid w:val="00184D4E"/>
    <w:rsid w:val="00185EC7"/>
    <w:rsid w:val="0019065E"/>
    <w:rsid w:val="001A3750"/>
    <w:rsid w:val="001B284A"/>
    <w:rsid w:val="001B534E"/>
    <w:rsid w:val="001C2438"/>
    <w:rsid w:val="001C2908"/>
    <w:rsid w:val="001C2C71"/>
    <w:rsid w:val="001D2D9D"/>
    <w:rsid w:val="001D4832"/>
    <w:rsid w:val="001D4DF5"/>
    <w:rsid w:val="001E2836"/>
    <w:rsid w:val="001E475C"/>
    <w:rsid w:val="001F098F"/>
    <w:rsid w:val="001F413F"/>
    <w:rsid w:val="001F67F9"/>
    <w:rsid w:val="00201CC5"/>
    <w:rsid w:val="00217881"/>
    <w:rsid w:val="00225025"/>
    <w:rsid w:val="00226542"/>
    <w:rsid w:val="00234EA9"/>
    <w:rsid w:val="00244054"/>
    <w:rsid w:val="002666A8"/>
    <w:rsid w:val="00266899"/>
    <w:rsid w:val="00270EA1"/>
    <w:rsid w:val="0028406E"/>
    <w:rsid w:val="002844F4"/>
    <w:rsid w:val="00292EBE"/>
    <w:rsid w:val="00297B27"/>
    <w:rsid w:val="002A3966"/>
    <w:rsid w:val="002A7396"/>
    <w:rsid w:val="002B1BA5"/>
    <w:rsid w:val="002B4E1B"/>
    <w:rsid w:val="002B6357"/>
    <w:rsid w:val="002B787A"/>
    <w:rsid w:val="002C366A"/>
    <w:rsid w:val="002D3642"/>
    <w:rsid w:val="002D4DD1"/>
    <w:rsid w:val="002E397A"/>
    <w:rsid w:val="002E533D"/>
    <w:rsid w:val="002E5B9D"/>
    <w:rsid w:val="002F1C7E"/>
    <w:rsid w:val="002F37AE"/>
    <w:rsid w:val="002F4B2D"/>
    <w:rsid w:val="00303165"/>
    <w:rsid w:val="003060A2"/>
    <w:rsid w:val="003160FB"/>
    <w:rsid w:val="00320523"/>
    <w:rsid w:val="00323C9F"/>
    <w:rsid w:val="003312E8"/>
    <w:rsid w:val="003345C1"/>
    <w:rsid w:val="0034368D"/>
    <w:rsid w:val="003526C6"/>
    <w:rsid w:val="0035438A"/>
    <w:rsid w:val="00355CB3"/>
    <w:rsid w:val="00357186"/>
    <w:rsid w:val="003659BD"/>
    <w:rsid w:val="00373DAA"/>
    <w:rsid w:val="00375E3B"/>
    <w:rsid w:val="0038351A"/>
    <w:rsid w:val="0038750F"/>
    <w:rsid w:val="00391576"/>
    <w:rsid w:val="00397311"/>
    <w:rsid w:val="003A5413"/>
    <w:rsid w:val="003A630F"/>
    <w:rsid w:val="003A78D9"/>
    <w:rsid w:val="003B3B0B"/>
    <w:rsid w:val="003C3673"/>
    <w:rsid w:val="003D5A6E"/>
    <w:rsid w:val="003F06D7"/>
    <w:rsid w:val="003F55F7"/>
    <w:rsid w:val="004057D9"/>
    <w:rsid w:val="004063B3"/>
    <w:rsid w:val="00414EE1"/>
    <w:rsid w:val="00420F45"/>
    <w:rsid w:val="004265E3"/>
    <w:rsid w:val="00426BEC"/>
    <w:rsid w:val="00432720"/>
    <w:rsid w:val="0043766E"/>
    <w:rsid w:val="00443437"/>
    <w:rsid w:val="00450FE0"/>
    <w:rsid w:val="0045494A"/>
    <w:rsid w:val="00461067"/>
    <w:rsid w:val="0046371B"/>
    <w:rsid w:val="004735D8"/>
    <w:rsid w:val="004775CB"/>
    <w:rsid w:val="00486013"/>
    <w:rsid w:val="00494F31"/>
    <w:rsid w:val="00495A28"/>
    <w:rsid w:val="004A3D82"/>
    <w:rsid w:val="004A7333"/>
    <w:rsid w:val="004B5960"/>
    <w:rsid w:val="004C173C"/>
    <w:rsid w:val="004C1747"/>
    <w:rsid w:val="004C26C7"/>
    <w:rsid w:val="004D0200"/>
    <w:rsid w:val="004D023E"/>
    <w:rsid w:val="004D206C"/>
    <w:rsid w:val="004D7AA2"/>
    <w:rsid w:val="004E421B"/>
    <w:rsid w:val="004E5CAB"/>
    <w:rsid w:val="004F0C20"/>
    <w:rsid w:val="004F0E60"/>
    <w:rsid w:val="004F4E33"/>
    <w:rsid w:val="004F5979"/>
    <w:rsid w:val="004F609A"/>
    <w:rsid w:val="004F672D"/>
    <w:rsid w:val="004F6CF4"/>
    <w:rsid w:val="0050546C"/>
    <w:rsid w:val="00505C0D"/>
    <w:rsid w:val="00514ED9"/>
    <w:rsid w:val="00515332"/>
    <w:rsid w:val="00517F33"/>
    <w:rsid w:val="00520305"/>
    <w:rsid w:val="00524C51"/>
    <w:rsid w:val="005348EB"/>
    <w:rsid w:val="00536A36"/>
    <w:rsid w:val="005405AA"/>
    <w:rsid w:val="00542763"/>
    <w:rsid w:val="00550027"/>
    <w:rsid w:val="00557674"/>
    <w:rsid w:val="00563CA8"/>
    <w:rsid w:val="00566C53"/>
    <w:rsid w:val="00567F86"/>
    <w:rsid w:val="0058454B"/>
    <w:rsid w:val="005979C6"/>
    <w:rsid w:val="005A0B1F"/>
    <w:rsid w:val="005A523C"/>
    <w:rsid w:val="005B1A1A"/>
    <w:rsid w:val="005C4A61"/>
    <w:rsid w:val="005C7805"/>
    <w:rsid w:val="005D1317"/>
    <w:rsid w:val="005D15EE"/>
    <w:rsid w:val="005D2E74"/>
    <w:rsid w:val="005D62D3"/>
    <w:rsid w:val="005D7C8D"/>
    <w:rsid w:val="005E1F63"/>
    <w:rsid w:val="005E4E5B"/>
    <w:rsid w:val="005F4E47"/>
    <w:rsid w:val="006006E1"/>
    <w:rsid w:val="00601A94"/>
    <w:rsid w:val="0060525A"/>
    <w:rsid w:val="0062221A"/>
    <w:rsid w:val="0065641E"/>
    <w:rsid w:val="0066131B"/>
    <w:rsid w:val="0066237B"/>
    <w:rsid w:val="006645F7"/>
    <w:rsid w:val="006679B7"/>
    <w:rsid w:val="006704A2"/>
    <w:rsid w:val="00673201"/>
    <w:rsid w:val="00693714"/>
    <w:rsid w:val="006942FC"/>
    <w:rsid w:val="006B19D4"/>
    <w:rsid w:val="006B1A69"/>
    <w:rsid w:val="006C50C8"/>
    <w:rsid w:val="006C5647"/>
    <w:rsid w:val="006C6DEA"/>
    <w:rsid w:val="006D1506"/>
    <w:rsid w:val="006E07F8"/>
    <w:rsid w:val="006F191C"/>
    <w:rsid w:val="006F5FD5"/>
    <w:rsid w:val="007002AF"/>
    <w:rsid w:val="007019EB"/>
    <w:rsid w:val="007112E4"/>
    <w:rsid w:val="00724CC7"/>
    <w:rsid w:val="00736A8A"/>
    <w:rsid w:val="00740B55"/>
    <w:rsid w:val="00745969"/>
    <w:rsid w:val="00750D66"/>
    <w:rsid w:val="00757DB1"/>
    <w:rsid w:val="00760F44"/>
    <w:rsid w:val="007637E3"/>
    <w:rsid w:val="007778D5"/>
    <w:rsid w:val="00780C1F"/>
    <w:rsid w:val="00783269"/>
    <w:rsid w:val="00783EAF"/>
    <w:rsid w:val="007842EA"/>
    <w:rsid w:val="00791D27"/>
    <w:rsid w:val="00792DDC"/>
    <w:rsid w:val="00792ED3"/>
    <w:rsid w:val="007A2443"/>
    <w:rsid w:val="007A7876"/>
    <w:rsid w:val="007C30F6"/>
    <w:rsid w:val="007C3297"/>
    <w:rsid w:val="007D6EF4"/>
    <w:rsid w:val="007E2826"/>
    <w:rsid w:val="007E770B"/>
    <w:rsid w:val="007F47E3"/>
    <w:rsid w:val="007F6148"/>
    <w:rsid w:val="007F776C"/>
    <w:rsid w:val="00813276"/>
    <w:rsid w:val="008143D2"/>
    <w:rsid w:val="008269E6"/>
    <w:rsid w:val="00827E1D"/>
    <w:rsid w:val="00832D82"/>
    <w:rsid w:val="00832F68"/>
    <w:rsid w:val="00834D1A"/>
    <w:rsid w:val="00860762"/>
    <w:rsid w:val="008613AE"/>
    <w:rsid w:val="008629C1"/>
    <w:rsid w:val="00862B80"/>
    <w:rsid w:val="00866605"/>
    <w:rsid w:val="00873EE9"/>
    <w:rsid w:val="00876E40"/>
    <w:rsid w:val="00881AAD"/>
    <w:rsid w:val="008829F9"/>
    <w:rsid w:val="008838C9"/>
    <w:rsid w:val="008845A6"/>
    <w:rsid w:val="00895EE8"/>
    <w:rsid w:val="008A0F98"/>
    <w:rsid w:val="008A1548"/>
    <w:rsid w:val="008A1B20"/>
    <w:rsid w:val="008A2444"/>
    <w:rsid w:val="008A6DB6"/>
    <w:rsid w:val="008B1019"/>
    <w:rsid w:val="008B33C1"/>
    <w:rsid w:val="008B5212"/>
    <w:rsid w:val="008B76F6"/>
    <w:rsid w:val="008C1124"/>
    <w:rsid w:val="008C2979"/>
    <w:rsid w:val="008D26F9"/>
    <w:rsid w:val="008D2DDB"/>
    <w:rsid w:val="008D385D"/>
    <w:rsid w:val="008D5467"/>
    <w:rsid w:val="008E1492"/>
    <w:rsid w:val="008E5241"/>
    <w:rsid w:val="008E716F"/>
    <w:rsid w:val="008F1E3E"/>
    <w:rsid w:val="008F4FC0"/>
    <w:rsid w:val="008F6AF4"/>
    <w:rsid w:val="008F7C67"/>
    <w:rsid w:val="00900960"/>
    <w:rsid w:val="00901D66"/>
    <w:rsid w:val="009027C2"/>
    <w:rsid w:val="009129FA"/>
    <w:rsid w:val="0092496E"/>
    <w:rsid w:val="00925000"/>
    <w:rsid w:val="00926957"/>
    <w:rsid w:val="009277FD"/>
    <w:rsid w:val="00931B63"/>
    <w:rsid w:val="00934B55"/>
    <w:rsid w:val="00935E81"/>
    <w:rsid w:val="00944B5E"/>
    <w:rsid w:val="00947C03"/>
    <w:rsid w:val="00961341"/>
    <w:rsid w:val="009671DA"/>
    <w:rsid w:val="009710BF"/>
    <w:rsid w:val="009753C1"/>
    <w:rsid w:val="00975F29"/>
    <w:rsid w:val="009915D6"/>
    <w:rsid w:val="00994256"/>
    <w:rsid w:val="009A453C"/>
    <w:rsid w:val="009B29AE"/>
    <w:rsid w:val="009B3079"/>
    <w:rsid w:val="009C13F4"/>
    <w:rsid w:val="009C22B3"/>
    <w:rsid w:val="009D27C5"/>
    <w:rsid w:val="009D2CFB"/>
    <w:rsid w:val="009E661A"/>
    <w:rsid w:val="009F2C5C"/>
    <w:rsid w:val="009F2CF6"/>
    <w:rsid w:val="009F44CC"/>
    <w:rsid w:val="00A036F2"/>
    <w:rsid w:val="00A07752"/>
    <w:rsid w:val="00A10CC7"/>
    <w:rsid w:val="00A13E5D"/>
    <w:rsid w:val="00A17714"/>
    <w:rsid w:val="00A200EA"/>
    <w:rsid w:val="00A32CE1"/>
    <w:rsid w:val="00A36078"/>
    <w:rsid w:val="00A40010"/>
    <w:rsid w:val="00A4321C"/>
    <w:rsid w:val="00A4428D"/>
    <w:rsid w:val="00A47391"/>
    <w:rsid w:val="00A55EC2"/>
    <w:rsid w:val="00A654D9"/>
    <w:rsid w:val="00A67FE2"/>
    <w:rsid w:val="00A70D5E"/>
    <w:rsid w:val="00A83D00"/>
    <w:rsid w:val="00A859F5"/>
    <w:rsid w:val="00A9018F"/>
    <w:rsid w:val="00A914E9"/>
    <w:rsid w:val="00A927D0"/>
    <w:rsid w:val="00AA05A7"/>
    <w:rsid w:val="00AA3010"/>
    <w:rsid w:val="00AB3A55"/>
    <w:rsid w:val="00AB3EF4"/>
    <w:rsid w:val="00AB704F"/>
    <w:rsid w:val="00AC5962"/>
    <w:rsid w:val="00AC773F"/>
    <w:rsid w:val="00AD3FA2"/>
    <w:rsid w:val="00AE2722"/>
    <w:rsid w:val="00AE4AEF"/>
    <w:rsid w:val="00AF4337"/>
    <w:rsid w:val="00B00D3C"/>
    <w:rsid w:val="00B02578"/>
    <w:rsid w:val="00B02CCA"/>
    <w:rsid w:val="00B043C3"/>
    <w:rsid w:val="00B060F2"/>
    <w:rsid w:val="00B139A0"/>
    <w:rsid w:val="00B14372"/>
    <w:rsid w:val="00B20549"/>
    <w:rsid w:val="00B3782F"/>
    <w:rsid w:val="00B43D11"/>
    <w:rsid w:val="00B5040C"/>
    <w:rsid w:val="00B5648B"/>
    <w:rsid w:val="00B718A2"/>
    <w:rsid w:val="00B73666"/>
    <w:rsid w:val="00B75CD6"/>
    <w:rsid w:val="00B8400D"/>
    <w:rsid w:val="00B94D45"/>
    <w:rsid w:val="00BB0B8A"/>
    <w:rsid w:val="00BB1EAA"/>
    <w:rsid w:val="00BB3FD4"/>
    <w:rsid w:val="00BC1189"/>
    <w:rsid w:val="00BD3E9E"/>
    <w:rsid w:val="00BD4A72"/>
    <w:rsid w:val="00BD5C40"/>
    <w:rsid w:val="00BE16AF"/>
    <w:rsid w:val="00BE1ECE"/>
    <w:rsid w:val="00BE1F8E"/>
    <w:rsid w:val="00BE6B21"/>
    <w:rsid w:val="00BF53CD"/>
    <w:rsid w:val="00BF78F8"/>
    <w:rsid w:val="00C005EF"/>
    <w:rsid w:val="00C10857"/>
    <w:rsid w:val="00C13DFC"/>
    <w:rsid w:val="00C148A6"/>
    <w:rsid w:val="00C15672"/>
    <w:rsid w:val="00C2134C"/>
    <w:rsid w:val="00C21C0B"/>
    <w:rsid w:val="00C21C1C"/>
    <w:rsid w:val="00C252E8"/>
    <w:rsid w:val="00C35F16"/>
    <w:rsid w:val="00C3703F"/>
    <w:rsid w:val="00C375A2"/>
    <w:rsid w:val="00C4148E"/>
    <w:rsid w:val="00C44155"/>
    <w:rsid w:val="00C50022"/>
    <w:rsid w:val="00C52D0E"/>
    <w:rsid w:val="00C53CF1"/>
    <w:rsid w:val="00C53DCE"/>
    <w:rsid w:val="00C62824"/>
    <w:rsid w:val="00C63954"/>
    <w:rsid w:val="00C7711D"/>
    <w:rsid w:val="00C82532"/>
    <w:rsid w:val="00C82851"/>
    <w:rsid w:val="00C96CC2"/>
    <w:rsid w:val="00C97AB7"/>
    <w:rsid w:val="00C97C18"/>
    <w:rsid w:val="00CA540B"/>
    <w:rsid w:val="00CB0883"/>
    <w:rsid w:val="00CB1166"/>
    <w:rsid w:val="00CB22FB"/>
    <w:rsid w:val="00CB5D62"/>
    <w:rsid w:val="00CB7C7A"/>
    <w:rsid w:val="00CD2661"/>
    <w:rsid w:val="00CE0814"/>
    <w:rsid w:val="00CE25CB"/>
    <w:rsid w:val="00CE3E39"/>
    <w:rsid w:val="00CE51B3"/>
    <w:rsid w:val="00CE7DAA"/>
    <w:rsid w:val="00CF1C5C"/>
    <w:rsid w:val="00CF6345"/>
    <w:rsid w:val="00CF7D50"/>
    <w:rsid w:val="00D01700"/>
    <w:rsid w:val="00D02F6E"/>
    <w:rsid w:val="00D039BB"/>
    <w:rsid w:val="00D041BE"/>
    <w:rsid w:val="00D151B3"/>
    <w:rsid w:val="00D17A8E"/>
    <w:rsid w:val="00D20CB6"/>
    <w:rsid w:val="00D235EB"/>
    <w:rsid w:val="00D24CDB"/>
    <w:rsid w:val="00D31E5D"/>
    <w:rsid w:val="00D36160"/>
    <w:rsid w:val="00D42FD3"/>
    <w:rsid w:val="00D50853"/>
    <w:rsid w:val="00D52F42"/>
    <w:rsid w:val="00D55CD3"/>
    <w:rsid w:val="00D61471"/>
    <w:rsid w:val="00D63217"/>
    <w:rsid w:val="00D72875"/>
    <w:rsid w:val="00D74674"/>
    <w:rsid w:val="00D84846"/>
    <w:rsid w:val="00D86B76"/>
    <w:rsid w:val="00D86B8C"/>
    <w:rsid w:val="00D947CC"/>
    <w:rsid w:val="00D97C00"/>
    <w:rsid w:val="00DB2A18"/>
    <w:rsid w:val="00DD54AC"/>
    <w:rsid w:val="00DD7CEA"/>
    <w:rsid w:val="00DE27F9"/>
    <w:rsid w:val="00DE5A2D"/>
    <w:rsid w:val="00DE604B"/>
    <w:rsid w:val="00DE6744"/>
    <w:rsid w:val="00DE7F32"/>
    <w:rsid w:val="00DF1255"/>
    <w:rsid w:val="00DF453D"/>
    <w:rsid w:val="00DF59AF"/>
    <w:rsid w:val="00E01EF9"/>
    <w:rsid w:val="00E04545"/>
    <w:rsid w:val="00E055D7"/>
    <w:rsid w:val="00E15262"/>
    <w:rsid w:val="00E250EF"/>
    <w:rsid w:val="00E43A8F"/>
    <w:rsid w:val="00E44079"/>
    <w:rsid w:val="00E46E73"/>
    <w:rsid w:val="00E5039C"/>
    <w:rsid w:val="00E50FE3"/>
    <w:rsid w:val="00E538B8"/>
    <w:rsid w:val="00E541C1"/>
    <w:rsid w:val="00E5473A"/>
    <w:rsid w:val="00E646F1"/>
    <w:rsid w:val="00E6746F"/>
    <w:rsid w:val="00E80293"/>
    <w:rsid w:val="00E93A11"/>
    <w:rsid w:val="00E94DCE"/>
    <w:rsid w:val="00EB2F8F"/>
    <w:rsid w:val="00EB3797"/>
    <w:rsid w:val="00EB5799"/>
    <w:rsid w:val="00EC3649"/>
    <w:rsid w:val="00EE370D"/>
    <w:rsid w:val="00EE5ACE"/>
    <w:rsid w:val="00EF1407"/>
    <w:rsid w:val="00EF4AF4"/>
    <w:rsid w:val="00F02AA5"/>
    <w:rsid w:val="00F10356"/>
    <w:rsid w:val="00F11A3B"/>
    <w:rsid w:val="00F1345F"/>
    <w:rsid w:val="00F15735"/>
    <w:rsid w:val="00F23838"/>
    <w:rsid w:val="00F3226A"/>
    <w:rsid w:val="00F34121"/>
    <w:rsid w:val="00F3681A"/>
    <w:rsid w:val="00F45651"/>
    <w:rsid w:val="00F54E7A"/>
    <w:rsid w:val="00F57976"/>
    <w:rsid w:val="00F64133"/>
    <w:rsid w:val="00F67AE8"/>
    <w:rsid w:val="00F762C6"/>
    <w:rsid w:val="00F80811"/>
    <w:rsid w:val="00F833F5"/>
    <w:rsid w:val="00F83DFE"/>
    <w:rsid w:val="00FA0AB5"/>
    <w:rsid w:val="00FA5137"/>
    <w:rsid w:val="00FA6D2D"/>
    <w:rsid w:val="00FB2B72"/>
    <w:rsid w:val="00FB330F"/>
    <w:rsid w:val="00FB3F51"/>
    <w:rsid w:val="00FB7B6B"/>
    <w:rsid w:val="00FC03EC"/>
    <w:rsid w:val="00FC1D08"/>
    <w:rsid w:val="00FC2E8C"/>
    <w:rsid w:val="00FD3390"/>
    <w:rsid w:val="00FD5CAC"/>
    <w:rsid w:val="00FD6843"/>
    <w:rsid w:val="00FD7FF7"/>
    <w:rsid w:val="00FE30BC"/>
    <w:rsid w:val="00FE4AFC"/>
    <w:rsid w:val="00FE577B"/>
    <w:rsid w:val="00FE76B1"/>
    <w:rsid w:val="00FF5C56"/>
    <w:rsid w:val="00FF65B8"/>
    <w:rsid w:val="00FF7418"/>
    <w:rsid w:val="35817B04"/>
    <w:rsid w:val="43735A7B"/>
    <w:rsid w:val="455D4659"/>
    <w:rsid w:val="57B911AF"/>
    <w:rsid w:val="6AE6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日期 Char"/>
    <w:basedOn w:val="7"/>
    <w:link w:val="2"/>
    <w:semiHidden/>
    <w:qFormat/>
    <w:uiPriority w:val="99"/>
  </w:style>
  <w:style w:type="paragraph" w:customStyle="1" w:styleId="13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399D0-DB7F-4457-A3B8-69B032B0AC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142</Words>
  <Characters>1239</Characters>
  <Lines>10</Lines>
  <Paragraphs>2</Paragraphs>
  <TotalTime>112</TotalTime>
  <ScaleCrop>false</ScaleCrop>
  <LinksUpToDate>false</LinksUpToDate>
  <CharactersWithSpaces>127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1T06:01:00Z</dcterms:created>
  <dc:creator>pku</dc:creator>
  <cp:lastModifiedBy>梁晓阳</cp:lastModifiedBy>
  <dcterms:modified xsi:type="dcterms:W3CDTF">2026-03-31T05:36:20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IzOTdlYmQzMjJmZGQ2MjgzYWU1YjdkZWYyM2YwNmQiLCJ1c2VySWQiOiIxNzQzODM5ODU3In0=</vt:lpwstr>
  </property>
  <property fmtid="{D5CDD505-2E9C-101B-9397-08002B2CF9AE}" pid="3" name="KSOProductBuildVer">
    <vt:lpwstr>2052-12.1.0.23542</vt:lpwstr>
  </property>
  <property fmtid="{D5CDD505-2E9C-101B-9397-08002B2CF9AE}" pid="4" name="ICV">
    <vt:lpwstr>027C1C0AFDC844C79BE68F55D3864DD7_13</vt:lpwstr>
  </property>
</Properties>
</file>